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9EAB" w14:textId="77777777" w:rsidR="00145355" w:rsidRPr="00B52CA9" w:rsidRDefault="00145355" w:rsidP="00CC05CF">
      <w:pPr>
        <w:pStyle w:val="Heading2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Practic</w:t>
      </w:r>
      <w:r w:rsidR="00BB696C"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e A</w:t>
      </w: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ctivity</w:t>
      </w:r>
      <w:r w:rsidR="005D0240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5</w:t>
      </w:r>
    </w:p>
    <w:p w14:paraId="6ECBF191" w14:textId="77777777" w:rsidR="001129D7" w:rsidRPr="00B52CA9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>Name:</w:t>
      </w:r>
      <w:r w:rsidR="00CC05CF" w:rsidRPr="00B52CA9">
        <w:rPr>
          <w:rFonts w:ascii="Times New Roman" w:hAnsi="Times New Roman" w:cs="Times New Roman"/>
          <w:sz w:val="24"/>
          <w:szCs w:val="24"/>
        </w:rPr>
        <w:t xml:space="preserve"> Zahida</w:t>
      </w:r>
    </w:p>
    <w:p w14:paraId="20FF3F30" w14:textId="77777777" w:rsidR="001129D7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 xml:space="preserve">Mail id: </w:t>
      </w:r>
      <w:hyperlink r:id="rId6" w:history="1">
        <w:r w:rsidR="00252CA6" w:rsidRPr="007F0C9A">
          <w:rPr>
            <w:rStyle w:val="Hyperlink"/>
            <w:rFonts w:ascii="Times New Roman" w:hAnsi="Times New Roman" w:cs="Times New Roman"/>
            <w:sz w:val="24"/>
            <w:szCs w:val="24"/>
          </w:rPr>
          <w:t>zahidajmi1809@gmail.com</w:t>
        </w:r>
      </w:hyperlink>
    </w:p>
    <w:p w14:paraId="7B27E37C" w14:textId="77777777" w:rsidR="00252CA6" w:rsidRPr="00B52CA9" w:rsidRDefault="00252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d: 34949</w:t>
      </w:r>
    </w:p>
    <w:p w14:paraId="444EFE16" w14:textId="77777777" w:rsidR="001129D7" w:rsidRDefault="00252CA6" w:rsidP="00CC0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CREENSHOTS OF CMDLETS </w:t>
      </w:r>
    </w:p>
    <w:p w14:paraId="25767D84" w14:textId="77777777" w:rsidR="00252CA6" w:rsidRPr="00252CA6" w:rsidRDefault="00252CA6" w:rsidP="00252CA6"/>
    <w:p w14:paraId="4DB9FD88" w14:textId="77777777" w:rsidR="00172EE9" w:rsidRPr="009D620A" w:rsidRDefault="00172EE9" w:rsidP="009D620A">
      <w:pPr>
        <w:pStyle w:val="NormalWeb"/>
        <w:spacing w:before="0" w:beforeAutospacing="0" w:line="360" w:lineRule="auto"/>
      </w:pPr>
    </w:p>
    <w:p w14:paraId="7340164E" w14:textId="77777777" w:rsidR="00494A8C" w:rsidRPr="00494A8C" w:rsidRDefault="00252CA6" w:rsidP="00494A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9CD7A19" wp14:editId="1AD1E3F5">
            <wp:extent cx="4037003" cy="396541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hida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76" cy="402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AE9C" w14:textId="77777777" w:rsidR="00252CA6" w:rsidRDefault="00252CA6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noProof/>
          <w:sz w:val="24"/>
          <w:szCs w:val="24"/>
          <w:lang w:val="en-IN" w:eastAsia="en-IN"/>
        </w:rPr>
      </w:pPr>
    </w:p>
    <w:p w14:paraId="54CB95AD" w14:textId="77777777" w:rsidR="00252CA6" w:rsidRDefault="00252CA6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2139E331" w14:textId="77777777" w:rsidR="00252CA6" w:rsidRDefault="00252CA6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p w14:paraId="44CDA45E" w14:textId="77777777" w:rsidR="00252CA6" w:rsidRDefault="00252CA6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noProof/>
          <w:sz w:val="24"/>
          <w:szCs w:val="24"/>
          <w:lang w:val="en-IN" w:eastAsia="en-IN"/>
        </w:rPr>
      </w:pPr>
    </w:p>
    <w:p w14:paraId="202794A0" w14:textId="77777777" w:rsidR="00252CA6" w:rsidRDefault="00252CA6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0122DD70" wp14:editId="3195C457">
            <wp:simplePos x="0" y="0"/>
            <wp:positionH relativeFrom="column">
              <wp:posOffset>198900</wp:posOffset>
            </wp:positionH>
            <wp:positionV relativeFrom="paragraph">
              <wp:posOffset>3757031</wp:posOffset>
            </wp:positionV>
            <wp:extent cx="3739081" cy="2044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AND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081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99A0F5A" wp14:editId="064BDB8F">
            <wp:simplePos x="0" y="0"/>
            <wp:positionH relativeFrom="column">
              <wp:posOffset>226337</wp:posOffset>
            </wp:positionH>
            <wp:positionV relativeFrom="paragraph">
              <wp:posOffset>0</wp:posOffset>
            </wp:positionV>
            <wp:extent cx="3378200" cy="33528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hid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7D75E0" w14:textId="77777777" w:rsidR="00252CA6" w:rsidRPr="00252CA6" w:rsidRDefault="00252CA6" w:rsidP="00252CA6"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2732AF4E" wp14:editId="5E7BF935">
            <wp:simplePos x="0" y="0"/>
            <wp:positionH relativeFrom="column">
              <wp:posOffset>234950</wp:posOffset>
            </wp:positionH>
            <wp:positionV relativeFrom="paragraph">
              <wp:posOffset>2524760</wp:posOffset>
            </wp:positionV>
            <wp:extent cx="3611880" cy="206375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and 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FCB3F" w14:textId="77777777" w:rsidR="00252CA6" w:rsidRPr="00252CA6" w:rsidRDefault="00252CA6" w:rsidP="00252CA6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allowOverlap="1" wp14:anchorId="55145718" wp14:editId="085E22B1">
            <wp:simplePos x="0" y="0"/>
            <wp:positionH relativeFrom="margin">
              <wp:align>left</wp:align>
            </wp:positionH>
            <wp:positionV relativeFrom="paragraph">
              <wp:posOffset>171029</wp:posOffset>
            </wp:positionV>
            <wp:extent cx="4091940" cy="1855470"/>
            <wp:effectExtent l="0" t="0" r="381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mand 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C5048E" w14:textId="77777777" w:rsidR="00252CA6" w:rsidRPr="00252CA6" w:rsidRDefault="00252CA6" w:rsidP="00252CA6"/>
    <w:p w14:paraId="3C4C9F2B" w14:textId="77777777" w:rsidR="00252CA6" w:rsidRPr="00252CA6" w:rsidRDefault="00252CA6" w:rsidP="00252CA6"/>
    <w:p w14:paraId="6282F775" w14:textId="77777777" w:rsidR="00252CA6" w:rsidRPr="00252CA6" w:rsidRDefault="00252CA6" w:rsidP="00252CA6">
      <w:r>
        <w:rPr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E659427" wp14:editId="39F16A52">
            <wp:simplePos x="0" y="0"/>
            <wp:positionH relativeFrom="column">
              <wp:posOffset>0</wp:posOffset>
            </wp:positionH>
            <wp:positionV relativeFrom="paragraph">
              <wp:posOffset>-4175</wp:posOffset>
            </wp:positionV>
            <wp:extent cx="4064635" cy="2824682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mand 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282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C1E3E" w14:textId="77777777" w:rsidR="00252CA6" w:rsidRPr="00252CA6" w:rsidRDefault="00252CA6" w:rsidP="00252CA6"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7D889092" wp14:editId="7B1F277F">
            <wp:simplePos x="0" y="0"/>
            <wp:positionH relativeFrom="column">
              <wp:posOffset>0</wp:posOffset>
            </wp:positionH>
            <wp:positionV relativeFrom="paragraph">
              <wp:posOffset>1113</wp:posOffset>
            </wp:positionV>
            <wp:extent cx="4091940" cy="2235835"/>
            <wp:effectExtent l="0" t="0" r="381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hida 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010917" w14:textId="77777777" w:rsidR="00252CA6" w:rsidRPr="00252CA6" w:rsidRDefault="00252CA6" w:rsidP="00252CA6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753B3A14" wp14:editId="7C3016B6">
            <wp:simplePos x="0" y="0"/>
            <wp:positionH relativeFrom="margin">
              <wp:align>left</wp:align>
            </wp:positionH>
            <wp:positionV relativeFrom="paragraph">
              <wp:posOffset>5350510</wp:posOffset>
            </wp:positionV>
            <wp:extent cx="4490085" cy="2425700"/>
            <wp:effectExtent l="0" t="0" r="571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hida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4384" behindDoc="0" locked="0" layoutInCell="1" allowOverlap="1" wp14:anchorId="5BE43149" wp14:editId="5C43B06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27600" cy="5035550"/>
            <wp:effectExtent l="0" t="0" r="635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hida3 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685A8" w14:textId="77777777" w:rsidR="00252CA6" w:rsidRDefault="00252CA6" w:rsidP="00252CA6"/>
    <w:p w14:paraId="6F0250C0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A82D00"/>
          <w:sz w:val="18"/>
        </w:rPr>
      </w:pPr>
    </w:p>
    <w:p w14:paraId="46E0C3F8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A82D00"/>
          <w:sz w:val="18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2BD28AE7" wp14:editId="47277797">
            <wp:simplePos x="0" y="0"/>
            <wp:positionH relativeFrom="margin">
              <wp:posOffset>54635</wp:posOffset>
            </wp:positionH>
            <wp:positionV relativeFrom="paragraph">
              <wp:posOffset>58131</wp:posOffset>
            </wp:positionV>
            <wp:extent cx="5943600" cy="2945130"/>
            <wp:effectExtent l="0" t="0" r="0" b="76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hida4 pi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AE26D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A82D00"/>
          <w:sz w:val="18"/>
        </w:rPr>
        <w:t>$nam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=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Read-Hos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"please enter name"</w:t>
      </w:r>
    </w:p>
    <w:p w14:paraId="7D5D478F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0000FF"/>
          <w:sz w:val="18"/>
        </w:rPr>
        <w:t>Write-Outpu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"</w:t>
      </w:r>
      <w:proofErr w:type="gramStart"/>
      <w:r>
        <w:rPr>
          <w:rFonts w:ascii="Lucida Console" w:eastAsia="Lucida Console" w:hAnsi="Lucida Console" w:cs="Lucida Console"/>
          <w:color w:val="8B0000"/>
          <w:sz w:val="18"/>
        </w:rPr>
        <w:t>Hello ,lets</w:t>
      </w:r>
      <w:proofErr w:type="gramEnd"/>
      <w:r>
        <w:rPr>
          <w:rFonts w:ascii="Lucida Console" w:eastAsia="Lucida Console" w:hAnsi="Lucida Console" w:cs="Lucida Console"/>
          <w:color w:val="8B0000"/>
          <w:sz w:val="18"/>
        </w:rPr>
        <w:t xml:space="preserve"> welcome </w:t>
      </w:r>
      <w:r>
        <w:rPr>
          <w:rFonts w:ascii="Lucida Console" w:eastAsia="Lucida Console" w:hAnsi="Lucida Console" w:cs="Lucida Console"/>
          <w:color w:val="A82D00"/>
          <w:sz w:val="18"/>
        </w:rPr>
        <w:t>$name</w:t>
      </w:r>
      <w:r>
        <w:rPr>
          <w:rFonts w:ascii="Lucida Console" w:eastAsia="Lucida Console" w:hAnsi="Lucida Console" w:cs="Lucida Console"/>
          <w:color w:val="8B0000"/>
          <w:sz w:val="18"/>
        </w:rPr>
        <w:t>"</w:t>
      </w:r>
    </w:p>
    <w:p w14:paraId="7E8F4297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58FA8E9E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1F3E35AB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</w:t>
      </w:r>
      <w:r>
        <w:rPr>
          <w:rFonts w:ascii="Lucida Console" w:eastAsia="Lucida Console" w:hAnsi="Lucida Console" w:cs="Lucida Console"/>
          <w:color w:val="A82D00"/>
          <w:sz w:val="18"/>
        </w:rPr>
        <w:t>$nam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=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"Zahida"</w:t>
      </w:r>
    </w:p>
    <w:p w14:paraId="309D94AC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</w:t>
      </w:r>
      <w:r>
        <w:rPr>
          <w:rFonts w:ascii="Lucida Console" w:eastAsia="Lucida Console" w:hAnsi="Lucida Console" w:cs="Lucida Console"/>
          <w:color w:val="A82D00"/>
          <w:sz w:val="18"/>
        </w:rPr>
        <w:t>$ag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=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00080"/>
          <w:sz w:val="18"/>
        </w:rPr>
        <w:t>20</w:t>
      </w:r>
    </w:p>
    <w:p w14:paraId="285D6320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</w:t>
      </w:r>
      <w:r>
        <w:rPr>
          <w:rFonts w:ascii="Lucida Console" w:eastAsia="Lucida Console" w:hAnsi="Lucida Console" w:cs="Lucida Console"/>
          <w:color w:val="8B0000"/>
          <w:sz w:val="18"/>
        </w:rPr>
        <w:t>"My name is {0} and I am {1} years old"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-f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A82D00"/>
          <w:sz w:val="18"/>
        </w:rPr>
        <w:t>$name</w:t>
      </w:r>
      <w:r>
        <w:rPr>
          <w:rFonts w:ascii="Lucida Console" w:eastAsia="Lucida Console" w:hAnsi="Lucida Console" w:cs="Lucida Console"/>
          <w:color w:val="696969"/>
          <w:sz w:val="18"/>
        </w:rPr>
        <w:t>,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A82D00"/>
          <w:sz w:val="18"/>
        </w:rPr>
        <w:t>$age</w:t>
      </w:r>
    </w:p>
    <w:p w14:paraId="21B097E5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0EBFFACB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 </w:t>
      </w:r>
      <w:r>
        <w:rPr>
          <w:rFonts w:ascii="Lucida Console" w:eastAsia="Lucida Console" w:hAnsi="Lucida Console" w:cs="Lucida Console"/>
          <w:color w:val="0000FF"/>
          <w:sz w:val="18"/>
        </w:rPr>
        <w:t>Get-Process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Sort-Objec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CPU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80"/>
          <w:sz w:val="18"/>
        </w:rPr>
        <w:t>-Descending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Select-Objec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80"/>
          <w:sz w:val="18"/>
        </w:rPr>
        <w:t>-Firs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00080"/>
          <w:sz w:val="18"/>
        </w:rPr>
        <w:t>5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Select-Objec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Name</w:t>
      </w:r>
      <w:r>
        <w:rPr>
          <w:rFonts w:ascii="Lucida Console" w:eastAsia="Lucida Console" w:hAnsi="Lucida Console" w:cs="Lucida Console"/>
          <w:color w:val="696969"/>
          <w:sz w:val="18"/>
        </w:rPr>
        <w:t>,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CPU</w:t>
      </w:r>
    </w:p>
    <w:p w14:paraId="760505F9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A82D00"/>
          <w:sz w:val="18"/>
        </w:rPr>
      </w:pPr>
    </w:p>
    <w:p w14:paraId="39C3258E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A82D00"/>
          <w:sz w:val="18"/>
        </w:rPr>
        <w:t>$fruits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=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"</w:t>
      </w:r>
      <w:proofErr w:type="spellStart"/>
      <w:r>
        <w:rPr>
          <w:rFonts w:ascii="Lucida Console" w:eastAsia="Lucida Console" w:hAnsi="Lucida Console" w:cs="Lucida Console"/>
          <w:color w:val="8B0000"/>
          <w:sz w:val="18"/>
        </w:rPr>
        <w:t>watermelon"</w:t>
      </w:r>
      <w:r>
        <w:rPr>
          <w:rFonts w:ascii="Lucida Console" w:eastAsia="Lucida Console" w:hAnsi="Lucida Console" w:cs="Lucida Console"/>
          <w:color w:val="696969"/>
          <w:sz w:val="18"/>
        </w:rPr>
        <w:t>,</w:t>
      </w:r>
      <w:r>
        <w:rPr>
          <w:rFonts w:ascii="Lucida Console" w:eastAsia="Lucida Console" w:hAnsi="Lucida Console" w:cs="Lucida Console"/>
          <w:color w:val="8B0000"/>
          <w:sz w:val="18"/>
        </w:rPr>
        <w:t>"kiwi</w:t>
      </w:r>
      <w:proofErr w:type="spellEnd"/>
      <w:r>
        <w:rPr>
          <w:rFonts w:ascii="Lucida Console" w:eastAsia="Lucida Console" w:hAnsi="Lucida Console" w:cs="Lucida Console"/>
          <w:color w:val="8B0000"/>
          <w:sz w:val="18"/>
        </w:rPr>
        <w:t>"</w:t>
      </w:r>
    </w:p>
    <w:p w14:paraId="0E849B6B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 </w:t>
      </w:r>
      <w:r>
        <w:rPr>
          <w:rFonts w:ascii="Lucida Console" w:eastAsia="Lucida Console" w:hAnsi="Lucida Console" w:cs="Lucida Console"/>
          <w:color w:val="A82D00"/>
          <w:sz w:val="18"/>
        </w:rPr>
        <w:t>$</w:t>
      </w:r>
      <w:proofErr w:type="gramStart"/>
      <w:r>
        <w:rPr>
          <w:rFonts w:ascii="Lucida Console" w:eastAsia="Lucida Console" w:hAnsi="Lucida Console" w:cs="Lucida Console"/>
          <w:color w:val="A82D00"/>
          <w:sz w:val="18"/>
        </w:rPr>
        <w:t>fruits</w:t>
      </w:r>
      <w:r>
        <w:rPr>
          <w:rFonts w:ascii="Lucida Console" w:eastAsia="Lucida Console" w:hAnsi="Lucida Console" w:cs="Lucida Console"/>
          <w:color w:val="696969"/>
          <w:sz w:val="18"/>
        </w:rPr>
        <w:t>[</w:t>
      </w:r>
      <w:proofErr w:type="gramEnd"/>
      <w:r>
        <w:rPr>
          <w:rFonts w:ascii="Lucida Console" w:eastAsia="Lucida Console" w:hAnsi="Lucida Console" w:cs="Lucida Console"/>
          <w:color w:val="800080"/>
          <w:sz w:val="18"/>
        </w:rPr>
        <w:t>0</w:t>
      </w:r>
      <w:r>
        <w:rPr>
          <w:rFonts w:ascii="Lucida Console" w:eastAsia="Lucida Console" w:hAnsi="Lucida Console" w:cs="Lucida Console"/>
          <w:color w:val="696969"/>
          <w:sz w:val="18"/>
        </w:rPr>
        <w:t>]</w:t>
      </w:r>
    </w:p>
    <w:p w14:paraId="104B21C1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 </w:t>
      </w:r>
      <w:r>
        <w:rPr>
          <w:rFonts w:ascii="Lucida Console" w:eastAsia="Lucida Console" w:hAnsi="Lucida Console" w:cs="Lucida Console"/>
          <w:color w:val="A82D00"/>
          <w:sz w:val="18"/>
        </w:rPr>
        <w:t>$fruits</w:t>
      </w:r>
      <w:r>
        <w:rPr>
          <w:rFonts w:ascii="Lucida Console" w:eastAsia="Lucida Console" w:hAnsi="Lucida Console" w:cs="Lucida Console"/>
          <w:color w:val="696969"/>
          <w:sz w:val="18"/>
        </w:rPr>
        <w:t>+=</w:t>
      </w:r>
      <w:r>
        <w:rPr>
          <w:rFonts w:ascii="Lucida Console" w:eastAsia="Lucida Console" w:hAnsi="Lucida Console" w:cs="Lucida Console"/>
          <w:color w:val="8B0000"/>
          <w:sz w:val="18"/>
        </w:rPr>
        <w:t>"apple"</w:t>
      </w:r>
    </w:p>
    <w:p w14:paraId="2D5AA056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696969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    </w:t>
      </w:r>
      <w:r>
        <w:rPr>
          <w:rFonts w:ascii="Lucida Console" w:eastAsia="Lucida Console" w:hAnsi="Lucida Console" w:cs="Lucida Console"/>
          <w:color w:val="A82D00"/>
          <w:sz w:val="18"/>
        </w:rPr>
        <w:t>$</w:t>
      </w:r>
      <w:proofErr w:type="gramStart"/>
      <w:r>
        <w:rPr>
          <w:rFonts w:ascii="Lucida Console" w:eastAsia="Lucida Console" w:hAnsi="Lucida Console" w:cs="Lucida Console"/>
          <w:color w:val="A82D00"/>
          <w:sz w:val="18"/>
        </w:rPr>
        <w:t>fruits</w:t>
      </w:r>
      <w:r>
        <w:rPr>
          <w:rFonts w:ascii="Lucida Console" w:eastAsia="Lucida Console" w:hAnsi="Lucida Console" w:cs="Lucida Console"/>
          <w:color w:val="696969"/>
          <w:sz w:val="18"/>
        </w:rPr>
        <w:t>[</w:t>
      </w:r>
      <w:proofErr w:type="gramEnd"/>
      <w:r>
        <w:rPr>
          <w:rFonts w:ascii="Lucida Console" w:eastAsia="Lucida Console" w:hAnsi="Lucida Console" w:cs="Lucida Console"/>
          <w:color w:val="800080"/>
          <w:sz w:val="18"/>
        </w:rPr>
        <w:t>2</w:t>
      </w:r>
      <w:r>
        <w:rPr>
          <w:rFonts w:ascii="Lucida Console" w:eastAsia="Lucida Console" w:hAnsi="Lucida Console" w:cs="Lucida Console"/>
          <w:color w:val="696969"/>
          <w:sz w:val="18"/>
        </w:rPr>
        <w:t>]</w:t>
      </w:r>
    </w:p>
    <w:p w14:paraId="08C5D811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696969"/>
          <w:sz w:val="18"/>
        </w:rPr>
      </w:pPr>
    </w:p>
    <w:p w14:paraId="28FEA8F8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800080"/>
          <w:sz w:val="18"/>
        </w:rPr>
        <w:t>100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-</w:t>
      </w:r>
      <w:proofErr w:type="spellStart"/>
      <w:r>
        <w:rPr>
          <w:rFonts w:ascii="Lucida Console" w:eastAsia="Lucida Console" w:hAnsi="Lucida Console" w:cs="Lucida Console"/>
          <w:color w:val="696969"/>
          <w:sz w:val="18"/>
        </w:rPr>
        <w:t>gt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00080"/>
          <w:sz w:val="18"/>
        </w:rPr>
        <w:t>10</w:t>
      </w:r>
      <w:r>
        <w:rPr>
          <w:rFonts w:ascii="Lucida Console" w:eastAsia="Lucida Console" w:hAnsi="Lucida Console" w:cs="Lucida Console"/>
          <w:sz w:val="18"/>
        </w:rPr>
        <w:t xml:space="preserve"> </w:t>
      </w:r>
    </w:p>
    <w:p w14:paraId="4CA4ECB0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800080"/>
          <w:sz w:val="18"/>
        </w:rPr>
        <w:t>500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-l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00080"/>
          <w:sz w:val="18"/>
        </w:rPr>
        <w:t>100</w:t>
      </w:r>
    </w:p>
    <w:p w14:paraId="6E18F76C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8B0000"/>
          <w:sz w:val="18"/>
        </w:rPr>
        <w:t>'hello'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-eq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'HELLO'</w:t>
      </w:r>
    </w:p>
    <w:p w14:paraId="4ED8E21E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8B0000"/>
          <w:sz w:val="18"/>
        </w:rPr>
        <w:t>'hello'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-</w:t>
      </w:r>
      <w:proofErr w:type="spellStart"/>
      <w:r>
        <w:rPr>
          <w:rFonts w:ascii="Lucida Console" w:eastAsia="Lucida Console" w:hAnsi="Lucida Console" w:cs="Lucida Console"/>
          <w:color w:val="696969"/>
          <w:sz w:val="18"/>
        </w:rPr>
        <w:t>ceq</w:t>
      </w:r>
      <w:proofErr w:type="spellEnd"/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B0000"/>
          <w:sz w:val="18"/>
        </w:rPr>
        <w:t>'HELLO'</w:t>
      </w:r>
      <w:r>
        <w:rPr>
          <w:rFonts w:ascii="Lucida Console" w:eastAsia="Lucida Console" w:hAnsi="Lucida Console" w:cs="Lucida Console"/>
          <w:sz w:val="18"/>
        </w:rPr>
        <w:t xml:space="preserve">  </w:t>
      </w:r>
    </w:p>
    <w:p w14:paraId="71678AB6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0000FF"/>
          <w:sz w:val="18"/>
        </w:rPr>
      </w:pPr>
    </w:p>
    <w:p w14:paraId="2C4164F3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0000FF"/>
          <w:sz w:val="18"/>
        </w:rPr>
        <w:lastRenderedPageBreak/>
        <w:t>Get-Servic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Wher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status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80"/>
          <w:sz w:val="18"/>
        </w:rPr>
        <w:t>-n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Running</w:t>
      </w:r>
      <w:r>
        <w:rPr>
          <w:rFonts w:ascii="Lucida Console" w:eastAsia="Lucida Console" w:hAnsi="Lucida Console" w:cs="Lucida Console"/>
          <w:sz w:val="18"/>
        </w:rPr>
        <w:t xml:space="preserve"> </w:t>
      </w:r>
    </w:p>
    <w:p w14:paraId="63CA896E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0000FF"/>
          <w:sz w:val="18"/>
        </w:rPr>
      </w:pPr>
    </w:p>
    <w:p w14:paraId="6C0721EA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0000FF"/>
          <w:sz w:val="18"/>
        </w:rPr>
        <w:t>Get-Servic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Wher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status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80"/>
          <w:sz w:val="18"/>
        </w:rPr>
        <w:t>-n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Running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Out-Fil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c:\users\administrator\downloads\demo1.txt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80"/>
          <w:sz w:val="18"/>
        </w:rPr>
        <w:t>-Append</w:t>
      </w:r>
    </w:p>
    <w:p w14:paraId="68AD0FDB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color w:val="0000FF"/>
          <w:sz w:val="18"/>
        </w:rPr>
      </w:pPr>
      <w:r>
        <w:rPr>
          <w:rFonts w:ascii="Lucida Console" w:eastAsia="Lucida Console" w:hAnsi="Lucida Console" w:cs="Lucida Console"/>
          <w:color w:val="0000FF"/>
          <w:sz w:val="18"/>
        </w:rPr>
        <w:t xml:space="preserve"> </w:t>
      </w:r>
    </w:p>
    <w:p w14:paraId="52463C85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color w:val="0000FF"/>
          <w:sz w:val="18"/>
        </w:rPr>
        <w:t>Get-Process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proofErr w:type="spellStart"/>
      <w:r>
        <w:rPr>
          <w:rFonts w:ascii="Lucida Console" w:eastAsia="Lucida Console" w:hAnsi="Lucida Console" w:cs="Lucida Console"/>
          <w:color w:val="0000FF"/>
          <w:sz w:val="18"/>
        </w:rPr>
        <w:t>ConvertTo</w:t>
      </w:r>
      <w:proofErr w:type="spellEnd"/>
      <w:r>
        <w:rPr>
          <w:rFonts w:ascii="Lucida Console" w:eastAsia="Lucida Console" w:hAnsi="Lucida Console" w:cs="Lucida Console"/>
          <w:color w:val="0000FF"/>
          <w:sz w:val="18"/>
        </w:rPr>
        <w:t>-HTML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696969"/>
          <w:sz w:val="18"/>
        </w:rPr>
        <w:t>|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0000FF"/>
          <w:sz w:val="18"/>
        </w:rPr>
        <w:t>Out-File</w:t>
      </w:r>
      <w:r>
        <w:rPr>
          <w:rFonts w:ascii="Lucida Console" w:eastAsia="Lucida Console" w:hAnsi="Lucida Console" w:cs="Lucida Console"/>
          <w:sz w:val="18"/>
        </w:rPr>
        <w:t xml:space="preserve"> </w:t>
      </w:r>
      <w:r>
        <w:rPr>
          <w:rFonts w:ascii="Lucida Console" w:eastAsia="Lucida Console" w:hAnsi="Lucida Console" w:cs="Lucida Console"/>
          <w:color w:val="8A2BE2"/>
          <w:sz w:val="18"/>
        </w:rPr>
        <w:t>c:\users\administrator\downloads\demo.txt</w:t>
      </w:r>
    </w:p>
    <w:p w14:paraId="6B8C8CBC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  <w:r>
        <w:rPr>
          <w:rFonts w:ascii="Lucida Console" w:eastAsia="Lucida Console" w:hAnsi="Lucida Console" w:cs="Lucida Console"/>
          <w:sz w:val="18"/>
        </w:rPr>
        <w:t xml:space="preserve"> </w:t>
      </w:r>
    </w:p>
    <w:p w14:paraId="0A000103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3D33752E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7A233C2D" w14:textId="77777777" w:rsidR="003D0C49" w:rsidRDefault="003D0C49" w:rsidP="003D0C49">
      <w:pPr>
        <w:spacing w:line="240" w:lineRule="auto"/>
        <w:rPr>
          <w:rFonts w:ascii="Lucida Console" w:eastAsia="Lucida Console" w:hAnsi="Lucida Console" w:cs="Lucida Console"/>
          <w:sz w:val="18"/>
        </w:rPr>
      </w:pPr>
    </w:p>
    <w:p w14:paraId="2B53681A" w14:textId="235C406B" w:rsidR="001129D7" w:rsidRPr="00252CA6" w:rsidRDefault="001129D7" w:rsidP="00252CA6"/>
    <w:sectPr w:rsidR="001129D7" w:rsidRPr="00252CA6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23E4C"/>
    <w:multiLevelType w:val="multilevel"/>
    <w:tmpl w:val="319E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C435F"/>
    <w:multiLevelType w:val="multilevel"/>
    <w:tmpl w:val="915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625C0"/>
    <w:multiLevelType w:val="multilevel"/>
    <w:tmpl w:val="FD2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144386"/>
    <w:multiLevelType w:val="multilevel"/>
    <w:tmpl w:val="781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6214B9"/>
    <w:multiLevelType w:val="multilevel"/>
    <w:tmpl w:val="514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33839"/>
    <w:multiLevelType w:val="multilevel"/>
    <w:tmpl w:val="5A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011C83"/>
    <w:multiLevelType w:val="multilevel"/>
    <w:tmpl w:val="16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B14C7"/>
    <w:multiLevelType w:val="multilevel"/>
    <w:tmpl w:val="79F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D97299"/>
    <w:multiLevelType w:val="hybridMultilevel"/>
    <w:tmpl w:val="A42251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07F93"/>
    <w:multiLevelType w:val="multilevel"/>
    <w:tmpl w:val="FCD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1321F5"/>
    <w:multiLevelType w:val="multilevel"/>
    <w:tmpl w:val="B85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776C75"/>
    <w:multiLevelType w:val="multilevel"/>
    <w:tmpl w:val="32C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903F8A"/>
    <w:multiLevelType w:val="multilevel"/>
    <w:tmpl w:val="BCF8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C700F"/>
    <w:multiLevelType w:val="multilevel"/>
    <w:tmpl w:val="667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02AE4"/>
    <w:multiLevelType w:val="multilevel"/>
    <w:tmpl w:val="6E2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AD0858"/>
    <w:multiLevelType w:val="multilevel"/>
    <w:tmpl w:val="7F8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BB74E3"/>
    <w:multiLevelType w:val="multilevel"/>
    <w:tmpl w:val="111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883498">
    <w:abstractNumId w:val="8"/>
  </w:num>
  <w:num w:numId="2" w16cid:durableId="599683476">
    <w:abstractNumId w:val="6"/>
  </w:num>
  <w:num w:numId="3" w16cid:durableId="257953768">
    <w:abstractNumId w:val="5"/>
  </w:num>
  <w:num w:numId="4" w16cid:durableId="487329833">
    <w:abstractNumId w:val="4"/>
  </w:num>
  <w:num w:numId="5" w16cid:durableId="1480807399">
    <w:abstractNumId w:val="7"/>
  </w:num>
  <w:num w:numId="6" w16cid:durableId="1518226142">
    <w:abstractNumId w:val="3"/>
  </w:num>
  <w:num w:numId="7" w16cid:durableId="1696080612">
    <w:abstractNumId w:val="2"/>
  </w:num>
  <w:num w:numId="8" w16cid:durableId="760102209">
    <w:abstractNumId w:val="1"/>
  </w:num>
  <w:num w:numId="9" w16cid:durableId="1953970051">
    <w:abstractNumId w:val="0"/>
  </w:num>
  <w:num w:numId="10" w16cid:durableId="1267276821">
    <w:abstractNumId w:val="8"/>
  </w:num>
  <w:num w:numId="11" w16cid:durableId="942764649">
    <w:abstractNumId w:val="9"/>
  </w:num>
  <w:num w:numId="12" w16cid:durableId="1703165315">
    <w:abstractNumId w:val="30"/>
  </w:num>
  <w:num w:numId="13" w16cid:durableId="1080256630">
    <w:abstractNumId w:val="21"/>
  </w:num>
  <w:num w:numId="14" w16cid:durableId="202180246">
    <w:abstractNumId w:val="11"/>
  </w:num>
  <w:num w:numId="15" w16cid:durableId="336158561">
    <w:abstractNumId w:val="32"/>
  </w:num>
  <w:num w:numId="16" w16cid:durableId="1745109286">
    <w:abstractNumId w:val="28"/>
  </w:num>
  <w:num w:numId="17" w16cid:durableId="942809822">
    <w:abstractNumId w:val="25"/>
  </w:num>
  <w:num w:numId="18" w16cid:durableId="1481507660">
    <w:abstractNumId w:val="12"/>
  </w:num>
  <w:num w:numId="19" w16cid:durableId="968362811">
    <w:abstractNumId w:val="16"/>
  </w:num>
  <w:num w:numId="20" w16cid:durableId="340015314">
    <w:abstractNumId w:val="20"/>
  </w:num>
  <w:num w:numId="21" w16cid:durableId="421731301">
    <w:abstractNumId w:val="15"/>
  </w:num>
  <w:num w:numId="22" w16cid:durableId="2000382667">
    <w:abstractNumId w:val="14"/>
  </w:num>
  <w:num w:numId="23" w16cid:durableId="284041770">
    <w:abstractNumId w:val="22"/>
  </w:num>
  <w:num w:numId="24" w16cid:durableId="1249733796">
    <w:abstractNumId w:val="31"/>
  </w:num>
  <w:num w:numId="25" w16cid:durableId="200672321">
    <w:abstractNumId w:val="29"/>
  </w:num>
  <w:num w:numId="26" w16cid:durableId="856502639">
    <w:abstractNumId w:val="17"/>
  </w:num>
  <w:num w:numId="27" w16cid:durableId="249311715">
    <w:abstractNumId w:val="27"/>
  </w:num>
  <w:num w:numId="28" w16cid:durableId="2135752824">
    <w:abstractNumId w:val="18"/>
  </w:num>
  <w:num w:numId="29" w16cid:durableId="1914125923">
    <w:abstractNumId w:val="13"/>
  </w:num>
  <w:num w:numId="30" w16cid:durableId="916787478">
    <w:abstractNumId w:val="23"/>
  </w:num>
  <w:num w:numId="31" w16cid:durableId="1066732221">
    <w:abstractNumId w:val="10"/>
  </w:num>
  <w:num w:numId="32" w16cid:durableId="425227552">
    <w:abstractNumId w:val="19"/>
  </w:num>
  <w:num w:numId="33" w16cid:durableId="1023823411">
    <w:abstractNumId w:val="26"/>
  </w:num>
  <w:num w:numId="34" w16cid:durableId="320893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311"/>
    <w:rsid w:val="0006063C"/>
    <w:rsid w:val="001129D7"/>
    <w:rsid w:val="00145355"/>
    <w:rsid w:val="0015074B"/>
    <w:rsid w:val="00172EE9"/>
    <w:rsid w:val="001950E4"/>
    <w:rsid w:val="002169D1"/>
    <w:rsid w:val="00252CA6"/>
    <w:rsid w:val="0029639D"/>
    <w:rsid w:val="002E0671"/>
    <w:rsid w:val="00326F90"/>
    <w:rsid w:val="003D0C49"/>
    <w:rsid w:val="00494A8C"/>
    <w:rsid w:val="004D1AAE"/>
    <w:rsid w:val="005D0240"/>
    <w:rsid w:val="00706308"/>
    <w:rsid w:val="007A7972"/>
    <w:rsid w:val="00894A9E"/>
    <w:rsid w:val="008A0E47"/>
    <w:rsid w:val="008E5E84"/>
    <w:rsid w:val="00947266"/>
    <w:rsid w:val="00967C3D"/>
    <w:rsid w:val="009D620A"/>
    <w:rsid w:val="00AA1D8D"/>
    <w:rsid w:val="00B47730"/>
    <w:rsid w:val="00B52CA9"/>
    <w:rsid w:val="00BB696C"/>
    <w:rsid w:val="00BC06B6"/>
    <w:rsid w:val="00CB0664"/>
    <w:rsid w:val="00CB7D26"/>
    <w:rsid w:val="00CC05CF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643D2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52C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zahidajmi1809@gmail.com" TargetMode="Externa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6C334-30ED-4317-967B-5AE4DBD4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>generated by python-docx</dc:description>
  <cp:lastModifiedBy>waseem ahmad</cp:lastModifiedBy>
  <cp:revision>4</cp:revision>
  <dcterms:created xsi:type="dcterms:W3CDTF">2025-08-09T18:26:00Z</dcterms:created>
  <dcterms:modified xsi:type="dcterms:W3CDTF">2025-08-11T07:09:00Z</dcterms:modified>
  <cp:category/>
  <cp:contentStatus/>
</cp:coreProperties>
</file>